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A1" w:rsidRPr="00FC36F2" w:rsidRDefault="00EE46A1" w:rsidP="00EE46A1">
      <w:pPr>
        <w:jc w:val="right"/>
        <w:rPr>
          <w:rFonts w:ascii="Arial" w:hAnsi="Arial" w:cs="Arial"/>
          <w:sz w:val="20"/>
          <w:szCs w:val="20"/>
          <w:lang w:val="en-US"/>
        </w:rPr>
      </w:pPr>
      <w:r w:rsidRPr="00EA4477">
        <w:rPr>
          <w:rFonts w:ascii="Arial" w:hAnsi="Arial" w:cs="Arial"/>
          <w:sz w:val="20"/>
          <w:szCs w:val="20"/>
        </w:rPr>
        <w:t xml:space="preserve">Таблица </w:t>
      </w:r>
      <w:r w:rsidR="00FC36F2">
        <w:rPr>
          <w:rFonts w:ascii="Arial" w:hAnsi="Arial" w:cs="Arial"/>
          <w:sz w:val="20"/>
          <w:szCs w:val="20"/>
          <w:lang w:val="en-US"/>
        </w:rPr>
        <w:t>6.2.2</w:t>
      </w:r>
      <w:bookmarkStart w:id="0" w:name="_GoBack"/>
      <w:bookmarkEnd w:id="0"/>
    </w:p>
    <w:p w:rsidR="00B93A14" w:rsidRDefault="00B93A14" w:rsidP="00B93A1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ЦЕНКА СОСТОЯНИЯ ЗДОРОВЬЯ И ЗАБОЛЕВАЕМОСТЬ ДЕТЕЙ В ВОЗРАСТЕ </w:t>
      </w:r>
      <w:r w:rsidR="0086632B">
        <w:rPr>
          <w:rFonts w:ascii="Arial" w:hAnsi="Arial" w:cs="Arial"/>
          <w:b/>
          <w:sz w:val="20"/>
          <w:szCs w:val="20"/>
        </w:rPr>
        <w:t xml:space="preserve">ОТ 3 </w:t>
      </w:r>
      <w:r>
        <w:rPr>
          <w:rFonts w:ascii="Arial" w:hAnsi="Arial" w:cs="Arial"/>
          <w:b/>
          <w:sz w:val="20"/>
          <w:szCs w:val="20"/>
        </w:rPr>
        <w:t xml:space="preserve">ДО 15 ЛЕТ </w:t>
      </w:r>
    </w:p>
    <w:p w:rsidR="00A86D03" w:rsidRPr="00A86D03" w:rsidRDefault="00A45FEA" w:rsidP="00A86D0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УЧАСТИЮ В ОБРАЗОВАТЕЛЬНОМ ПРОЦЕССЕ</w:t>
      </w:r>
    </w:p>
    <w:p w:rsidR="00A86D03" w:rsidRDefault="00A86D03" w:rsidP="00A86D03">
      <w:pPr>
        <w:rPr>
          <w:rFonts w:ascii="Arial" w:hAnsi="Arial" w:cs="Arial"/>
        </w:rPr>
      </w:pPr>
    </w:p>
    <w:p w:rsidR="002A1D6E" w:rsidRDefault="002A1D6E" w:rsidP="002A1D6E">
      <w:r w:rsidRPr="005B602A">
        <w:rPr>
          <w:rFonts w:ascii="Arial" w:hAnsi="Arial" w:cs="Arial"/>
          <w:sz w:val="20"/>
          <w:szCs w:val="20"/>
        </w:rPr>
        <w:t xml:space="preserve">Российская Федерация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60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в процентах</w:t>
      </w:r>
    </w:p>
    <w:p w:rsidR="002A1D6E" w:rsidRPr="00A86D03" w:rsidRDefault="002A1D6E" w:rsidP="00A86D03">
      <w:pPr>
        <w:rPr>
          <w:rFonts w:ascii="Arial" w:hAnsi="Arial" w:cs="Arial"/>
        </w:rPr>
      </w:pPr>
    </w:p>
    <w:tbl>
      <w:tblPr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3502"/>
        <w:gridCol w:w="905"/>
        <w:gridCol w:w="1377"/>
        <w:gridCol w:w="1230"/>
        <w:gridCol w:w="1141"/>
        <w:gridCol w:w="1754"/>
        <w:gridCol w:w="1493"/>
        <w:gridCol w:w="1095"/>
        <w:gridCol w:w="1361"/>
        <w:gridCol w:w="1236"/>
      </w:tblGrid>
      <w:tr w:rsidR="0024454E" w:rsidRPr="00161967" w:rsidTr="0024454E">
        <w:trPr>
          <w:tblHeader/>
        </w:trPr>
        <w:tc>
          <w:tcPr>
            <w:tcW w:w="78" w:type="pct"/>
            <w:vMerge w:val="restart"/>
            <w:shd w:val="clear" w:color="auto" w:fill="auto"/>
          </w:tcPr>
          <w:p w:rsidR="0024454E" w:rsidRPr="00161967" w:rsidRDefault="0024454E" w:rsidP="001E7B4D">
            <w:pPr>
              <w:spacing w:before="60" w:after="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pct"/>
            <w:vMerge w:val="restart"/>
            <w:shd w:val="clear" w:color="auto" w:fill="auto"/>
          </w:tcPr>
          <w:p w:rsidR="0024454E" w:rsidRPr="00161967" w:rsidRDefault="0024454E" w:rsidP="001E7B4D">
            <w:pPr>
              <w:spacing w:before="60" w:after="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shd w:val="clear" w:color="auto" w:fill="auto"/>
          </w:tcPr>
          <w:p w:rsidR="0024454E" w:rsidRPr="00161967" w:rsidRDefault="001E7B4D" w:rsidP="00A4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респонденты</w:t>
            </w:r>
          </w:p>
        </w:tc>
        <w:tc>
          <w:tcPr>
            <w:tcW w:w="3485" w:type="pct"/>
            <w:gridSpan w:val="8"/>
            <w:shd w:val="clear" w:color="auto" w:fill="auto"/>
            <w:vAlign w:val="center"/>
          </w:tcPr>
          <w:p w:rsidR="0024454E" w:rsidRDefault="0024454E" w:rsidP="00A4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участию в образовательном процессе</w:t>
            </w:r>
          </w:p>
        </w:tc>
      </w:tr>
      <w:tr w:rsidR="00A4314F" w:rsidRPr="00161967" w:rsidTr="00EE46A1">
        <w:trPr>
          <w:trHeight w:val="233"/>
          <w:tblHeader/>
        </w:trPr>
        <w:tc>
          <w:tcPr>
            <w:tcW w:w="78" w:type="pct"/>
            <w:vMerge/>
            <w:shd w:val="clear" w:color="auto" w:fill="auto"/>
          </w:tcPr>
          <w:p w:rsidR="00A45FEA" w:rsidRPr="00161967" w:rsidRDefault="00A45FEA" w:rsidP="001E7B4D">
            <w:pPr>
              <w:spacing w:before="6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A45FEA" w:rsidRPr="00161967" w:rsidRDefault="00A45FEA" w:rsidP="001E7B4D">
            <w:pPr>
              <w:spacing w:before="6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45FEA" w:rsidRPr="00161967" w:rsidRDefault="00A45FEA" w:rsidP="00A4314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A45FEA" w:rsidRPr="00161967" w:rsidRDefault="00A45FEA" w:rsidP="00A4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 в образовательных учреждения</w:t>
            </w:r>
            <w:proofErr w:type="gramStart"/>
            <w:r>
              <w:rPr>
                <w:sz w:val="16"/>
                <w:szCs w:val="16"/>
              </w:rPr>
              <w:t>х-</w:t>
            </w:r>
            <w:proofErr w:type="gramEnd"/>
            <w:r>
              <w:rPr>
                <w:sz w:val="16"/>
                <w:szCs w:val="16"/>
              </w:rPr>
              <w:t xml:space="preserve"> всего</w:t>
            </w:r>
          </w:p>
        </w:tc>
        <w:tc>
          <w:tcPr>
            <w:tcW w:w="2633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FEA" w:rsidRPr="009D06E1" w:rsidRDefault="00A45FEA" w:rsidP="00A4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  <w:proofErr w:type="gramStart"/>
            <w:r>
              <w:rPr>
                <w:sz w:val="16"/>
                <w:szCs w:val="16"/>
              </w:rPr>
              <w:t>обучающиеся</w:t>
            </w:r>
            <w:proofErr w:type="gramEnd"/>
          </w:p>
        </w:tc>
        <w:tc>
          <w:tcPr>
            <w:tcW w:w="403" w:type="pct"/>
            <w:vMerge w:val="restart"/>
            <w:tcBorders>
              <w:right w:val="single" w:sz="4" w:space="0" w:color="auto"/>
            </w:tcBorders>
            <w:vAlign w:val="center"/>
          </w:tcPr>
          <w:p w:rsidR="00A45FEA" w:rsidRDefault="00A45FEA" w:rsidP="00A4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proofErr w:type="gramStart"/>
            <w:r>
              <w:rPr>
                <w:sz w:val="16"/>
                <w:szCs w:val="16"/>
              </w:rPr>
              <w:t>обучающиеся</w:t>
            </w:r>
            <w:proofErr w:type="gramEnd"/>
            <w:r>
              <w:rPr>
                <w:sz w:val="16"/>
                <w:szCs w:val="16"/>
              </w:rPr>
              <w:t xml:space="preserve"> в образовательных учреждениях</w:t>
            </w:r>
          </w:p>
        </w:tc>
      </w:tr>
      <w:tr w:rsidR="00A4314F" w:rsidRPr="00161967" w:rsidTr="00EE46A1">
        <w:trPr>
          <w:trHeight w:val="1001"/>
          <w:tblHeader/>
        </w:trPr>
        <w:tc>
          <w:tcPr>
            <w:tcW w:w="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45FEA" w:rsidRPr="00161967" w:rsidRDefault="00A45FEA" w:rsidP="001E7B4D">
            <w:pPr>
              <w:spacing w:before="6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45FEA" w:rsidRPr="00161967" w:rsidRDefault="00A45FEA" w:rsidP="001E7B4D">
            <w:pPr>
              <w:spacing w:before="6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45FEA" w:rsidRPr="00161967" w:rsidRDefault="00A45FEA" w:rsidP="00A4314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45FEA" w:rsidRPr="00161967" w:rsidRDefault="00A45FEA" w:rsidP="00A43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</w:tcPr>
          <w:p w:rsidR="00A45FEA" w:rsidRPr="009D06E1" w:rsidRDefault="00A45FEA" w:rsidP="00A4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9D06E1">
              <w:rPr>
                <w:sz w:val="16"/>
                <w:szCs w:val="16"/>
              </w:rPr>
              <w:t>детски</w:t>
            </w:r>
            <w:r>
              <w:rPr>
                <w:sz w:val="16"/>
                <w:szCs w:val="16"/>
              </w:rPr>
              <w:t>х</w:t>
            </w:r>
            <w:r w:rsidRPr="009D06E1">
              <w:rPr>
                <w:sz w:val="16"/>
                <w:szCs w:val="16"/>
              </w:rPr>
              <w:t xml:space="preserve"> дошкольны</w:t>
            </w:r>
            <w:r>
              <w:rPr>
                <w:sz w:val="16"/>
                <w:szCs w:val="16"/>
              </w:rPr>
              <w:t>х</w:t>
            </w:r>
            <w:r w:rsidRPr="009D06E1">
              <w:rPr>
                <w:sz w:val="16"/>
                <w:szCs w:val="16"/>
              </w:rPr>
              <w:t xml:space="preserve"> образовательны</w:t>
            </w:r>
            <w:r>
              <w:rPr>
                <w:sz w:val="16"/>
                <w:szCs w:val="16"/>
              </w:rPr>
              <w:t>х</w:t>
            </w:r>
            <w:r w:rsidRPr="009D06E1">
              <w:rPr>
                <w:sz w:val="16"/>
                <w:szCs w:val="16"/>
              </w:rPr>
              <w:t xml:space="preserve"> учреждения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FEA" w:rsidRPr="009D06E1" w:rsidRDefault="00A45FEA" w:rsidP="00A4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9D06E1">
              <w:rPr>
                <w:sz w:val="16"/>
                <w:szCs w:val="16"/>
              </w:rPr>
              <w:t>об</w:t>
            </w:r>
            <w:r>
              <w:rPr>
                <w:sz w:val="16"/>
                <w:szCs w:val="16"/>
              </w:rPr>
              <w:t>щ</w:t>
            </w:r>
            <w:r w:rsidRPr="009D06E1">
              <w:rPr>
                <w:sz w:val="16"/>
                <w:szCs w:val="16"/>
              </w:rPr>
              <w:t>еобразовательны</w:t>
            </w:r>
            <w:r>
              <w:rPr>
                <w:sz w:val="16"/>
                <w:szCs w:val="16"/>
              </w:rPr>
              <w:t>х</w:t>
            </w:r>
            <w:r w:rsidRPr="009D06E1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х обычного типа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5FEA" w:rsidRPr="009D06E1" w:rsidRDefault="00A45FEA" w:rsidP="00A4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бщеобразовательных учреждениях с углубленным изучением отдельных предметов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A45FEA" w:rsidRPr="009D06E1" w:rsidRDefault="00A45FEA" w:rsidP="00A4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9D06E1">
              <w:rPr>
                <w:sz w:val="16"/>
                <w:szCs w:val="16"/>
              </w:rPr>
              <w:t>специальны</w:t>
            </w:r>
            <w:r>
              <w:rPr>
                <w:sz w:val="16"/>
                <w:szCs w:val="16"/>
              </w:rPr>
              <w:t>х</w:t>
            </w:r>
            <w:r w:rsidRPr="009D06E1">
              <w:rPr>
                <w:sz w:val="16"/>
                <w:szCs w:val="16"/>
              </w:rPr>
              <w:t xml:space="preserve"> коррекционны</w:t>
            </w:r>
            <w:r>
              <w:rPr>
                <w:sz w:val="16"/>
                <w:szCs w:val="16"/>
              </w:rPr>
              <w:t>х</w:t>
            </w:r>
            <w:r w:rsidRPr="009D06E1">
              <w:rPr>
                <w:sz w:val="16"/>
                <w:szCs w:val="16"/>
              </w:rPr>
              <w:t xml:space="preserve"> общеобра</w:t>
            </w:r>
            <w:r>
              <w:rPr>
                <w:sz w:val="16"/>
                <w:szCs w:val="16"/>
              </w:rPr>
              <w:t>зовательных учреждениях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A45FEA" w:rsidRPr="009D06E1" w:rsidRDefault="00A45FEA" w:rsidP="00A4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других учреждениях</w:t>
            </w:r>
          </w:p>
        </w:tc>
        <w:tc>
          <w:tcPr>
            <w:tcW w:w="4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FEA" w:rsidRPr="009D06E1" w:rsidRDefault="00A45FEA" w:rsidP="00A4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сещающие образовательные учреждения, но обучающиеся на дому</w:t>
            </w:r>
          </w:p>
        </w:tc>
        <w:tc>
          <w:tcPr>
            <w:tcW w:w="4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5FEA" w:rsidRPr="009D06E1" w:rsidRDefault="00A45FEA" w:rsidP="00A4314F">
            <w:pPr>
              <w:jc w:val="center"/>
              <w:rPr>
                <w:sz w:val="16"/>
                <w:szCs w:val="16"/>
              </w:rPr>
            </w:pPr>
          </w:p>
        </w:tc>
      </w:tr>
      <w:tr w:rsidR="00A4314F" w:rsidRPr="00161967" w:rsidTr="00EE46A1">
        <w:trPr>
          <w:tblHeader/>
        </w:trPr>
        <w:tc>
          <w:tcPr>
            <w:tcW w:w="78" w:type="pct"/>
            <w:tcBorders>
              <w:bottom w:val="single" w:sz="4" w:space="0" w:color="auto"/>
            </w:tcBorders>
            <w:shd w:val="clear" w:color="auto" w:fill="auto"/>
          </w:tcPr>
          <w:p w:rsidR="00A45FEA" w:rsidRPr="00161967" w:rsidRDefault="00A45FEA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bottom w:val="single" w:sz="4" w:space="0" w:color="auto"/>
            </w:tcBorders>
            <w:shd w:val="clear" w:color="auto" w:fill="auto"/>
          </w:tcPr>
          <w:p w:rsidR="00A45FEA" w:rsidRPr="00161967" w:rsidRDefault="00A45FEA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A45FEA" w:rsidRPr="00161967" w:rsidRDefault="00A45FEA" w:rsidP="00A431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A45FEA" w:rsidRPr="00161967" w:rsidRDefault="00A45FEA" w:rsidP="00A4314F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</w:tcPr>
          <w:p w:rsidR="00A45FEA" w:rsidRPr="00161967" w:rsidRDefault="00A45FEA" w:rsidP="00A4314F">
            <w:pPr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:rsidR="00A45FEA" w:rsidRPr="00161967" w:rsidRDefault="00A45FEA" w:rsidP="00A4314F">
            <w:pPr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:rsidR="00A45FEA" w:rsidRPr="00161967" w:rsidRDefault="00A45FEA" w:rsidP="00A4314F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A45FEA" w:rsidRPr="00161967" w:rsidRDefault="00A45FEA" w:rsidP="00A4314F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A45FEA" w:rsidRPr="00161967" w:rsidRDefault="00A45FEA" w:rsidP="00A4314F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A45FEA" w:rsidRPr="00161967" w:rsidRDefault="00A45FEA" w:rsidP="00A4314F">
            <w:pPr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A45FEA" w:rsidRDefault="00A45FEA" w:rsidP="00A4314F">
            <w:pPr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532B82" w:rsidRPr="00161967" w:rsidTr="001E7B4D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B82" w:rsidRPr="00161967" w:rsidRDefault="00532B82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2B82" w:rsidRPr="003942C8" w:rsidRDefault="002F3DBE" w:rsidP="00BE2311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</w:t>
            </w:r>
            <w:r w:rsidR="00532B82">
              <w:rPr>
                <w:sz w:val="16"/>
                <w:szCs w:val="16"/>
              </w:rPr>
              <w:t xml:space="preserve"> в возрасте</w:t>
            </w:r>
            <w:r w:rsidR="00BE2311">
              <w:rPr>
                <w:sz w:val="16"/>
                <w:szCs w:val="16"/>
              </w:rPr>
              <w:t xml:space="preserve"> от</w:t>
            </w:r>
            <w:r w:rsidR="00532B82">
              <w:rPr>
                <w:sz w:val="16"/>
                <w:szCs w:val="16"/>
              </w:rPr>
              <w:t xml:space="preserve"> </w:t>
            </w:r>
            <w:r w:rsidR="001E7B4D">
              <w:rPr>
                <w:sz w:val="16"/>
                <w:szCs w:val="16"/>
              </w:rPr>
              <w:t xml:space="preserve">3 </w:t>
            </w:r>
            <w:r w:rsidR="00BE2311">
              <w:rPr>
                <w:sz w:val="16"/>
                <w:szCs w:val="16"/>
              </w:rPr>
              <w:t xml:space="preserve">до 15 </w:t>
            </w:r>
            <w:r w:rsidR="00532B82">
              <w:rPr>
                <w:sz w:val="16"/>
                <w:szCs w:val="16"/>
              </w:rPr>
              <w:t xml:space="preserve">лет – всего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A4314F" w:rsidRPr="00161967" w:rsidTr="00EE46A1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FEA" w:rsidRPr="00161967" w:rsidRDefault="00A45FEA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5FEA" w:rsidRPr="003942C8" w:rsidRDefault="00A45FEA" w:rsidP="00B75C41">
            <w:pPr>
              <w:tabs>
                <w:tab w:val="left" w:leader="dot" w:pos="5840"/>
              </w:tabs>
              <w:snapToGrid w:val="0"/>
              <w:ind w:left="471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 дет</w:t>
            </w:r>
            <w:r w:rsidR="00B441AF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, состояние здоровь</w:t>
            </w:r>
            <w:r w:rsidR="00B441AF">
              <w:rPr>
                <w:sz w:val="16"/>
                <w:szCs w:val="16"/>
              </w:rPr>
              <w:t xml:space="preserve">я </w:t>
            </w:r>
            <w:r>
              <w:rPr>
                <w:sz w:val="16"/>
                <w:szCs w:val="16"/>
              </w:rPr>
              <w:t xml:space="preserve"> которых оценивается их родителями как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FEA" w:rsidRPr="00931BA9" w:rsidRDefault="00A45FEA" w:rsidP="00A4314F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FEA" w:rsidRPr="00931BA9" w:rsidRDefault="00A45FEA" w:rsidP="00A4314F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FEA" w:rsidRPr="00931BA9" w:rsidRDefault="00A45FEA" w:rsidP="00A4314F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FEA" w:rsidRPr="00931BA9" w:rsidRDefault="00A45FEA" w:rsidP="001E7B4D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FEA" w:rsidRPr="00931BA9" w:rsidRDefault="00A45FEA" w:rsidP="001E7B4D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FEA" w:rsidRPr="00931BA9" w:rsidRDefault="00A45FEA" w:rsidP="001E7B4D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FEA" w:rsidRPr="00931BA9" w:rsidRDefault="00A45FEA" w:rsidP="001E7B4D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FEA" w:rsidRPr="00931BA9" w:rsidRDefault="00A45FEA" w:rsidP="001E7B4D">
            <w:pPr>
              <w:spacing w:before="12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A45FEA" w:rsidRDefault="00A45FEA" w:rsidP="001E7B4D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532B82" w:rsidRPr="00161967" w:rsidTr="001E7B4D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B82" w:rsidRPr="00161967" w:rsidRDefault="00532B82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B82" w:rsidRPr="000102DA" w:rsidRDefault="00532B82" w:rsidP="00B75C41">
            <w:pPr>
              <w:tabs>
                <w:tab w:val="left" w:leader="dot" w:pos="4593"/>
              </w:tabs>
              <w:ind w:left="329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хороше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,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,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,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,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,7</w:t>
            </w:r>
          </w:p>
        </w:tc>
      </w:tr>
      <w:tr w:rsidR="00532B82" w:rsidRPr="00161967" w:rsidTr="001E7B4D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B82" w:rsidRPr="00161967" w:rsidRDefault="00532B82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B82" w:rsidRPr="000102DA" w:rsidRDefault="00532B82" w:rsidP="00B75C41">
            <w:pPr>
              <w:tabs>
                <w:tab w:val="left" w:leader="dot" w:pos="4593"/>
              </w:tabs>
              <w:ind w:left="329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удовлетворительно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,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,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,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,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,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,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,9</w:t>
            </w:r>
          </w:p>
        </w:tc>
      </w:tr>
      <w:tr w:rsidR="00532B82" w:rsidRPr="00161967" w:rsidTr="001E7B4D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B82" w:rsidRPr="00161967" w:rsidRDefault="00532B82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B82" w:rsidRPr="000102DA" w:rsidRDefault="00532B82" w:rsidP="00B75C41">
            <w:pPr>
              <w:tabs>
                <w:tab w:val="left" w:leader="dot" w:pos="4593"/>
              </w:tabs>
              <w:ind w:left="329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плохо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,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,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8</w:t>
            </w:r>
          </w:p>
        </w:tc>
      </w:tr>
      <w:tr w:rsidR="00532B82" w:rsidRPr="00161967" w:rsidTr="001E7B4D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B82" w:rsidRPr="00161967" w:rsidRDefault="00532B82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B82" w:rsidRPr="000102DA" w:rsidRDefault="00532B82" w:rsidP="00B75C41">
            <w:pPr>
              <w:tabs>
                <w:tab w:val="left" w:leader="dot" w:pos="4593"/>
              </w:tabs>
              <w:ind w:left="329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очень плохо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,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1</w:t>
            </w:r>
          </w:p>
        </w:tc>
      </w:tr>
      <w:tr w:rsidR="00532B82" w:rsidRPr="00161967" w:rsidTr="001E7B4D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B82" w:rsidRPr="00161967" w:rsidRDefault="00532B82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2B82" w:rsidRPr="000102DA" w:rsidRDefault="00BE2311" w:rsidP="00BE2311">
            <w:pPr>
              <w:tabs>
                <w:tab w:val="left" w:leader="dot" w:pos="4593"/>
              </w:tabs>
              <w:ind w:left="329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о</w:t>
            </w:r>
            <w:r w:rsidR="00532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B82" w:rsidRDefault="00532B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</w:tr>
      <w:tr w:rsidR="00A4314F" w:rsidRPr="00161967" w:rsidTr="00EE46A1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FEA" w:rsidRPr="00161967" w:rsidRDefault="00A45FEA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5FEA" w:rsidRPr="003942C8" w:rsidRDefault="00A45FEA" w:rsidP="00A4314F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FEA" w:rsidRPr="00931BA9" w:rsidRDefault="00A45FEA" w:rsidP="00A4314F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FEA" w:rsidRPr="00931BA9" w:rsidRDefault="00A45FEA" w:rsidP="00A4314F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FEA" w:rsidRPr="00931BA9" w:rsidRDefault="00A45FEA" w:rsidP="00A4314F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FEA" w:rsidRPr="00931BA9" w:rsidRDefault="00A45FEA" w:rsidP="001E7B4D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FEA" w:rsidRPr="00931BA9" w:rsidRDefault="00A45FEA" w:rsidP="001E7B4D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FEA" w:rsidRPr="00931BA9" w:rsidRDefault="00A45FEA" w:rsidP="001E7B4D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FEA" w:rsidRPr="00931BA9" w:rsidRDefault="00A45FEA" w:rsidP="001E7B4D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FEA" w:rsidRPr="00931BA9" w:rsidRDefault="00A45FEA" w:rsidP="001E7B4D">
            <w:pPr>
              <w:spacing w:before="12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A45FEA" w:rsidRDefault="00A45FEA" w:rsidP="001E7B4D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1026FA" w:rsidRPr="00161967" w:rsidTr="001E7B4D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161967" w:rsidRDefault="001026FA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6FA" w:rsidRPr="00C026D8" w:rsidRDefault="001026FA" w:rsidP="00BE2311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</w:t>
            </w:r>
            <w:r w:rsidRPr="00C026D8">
              <w:rPr>
                <w:sz w:val="16"/>
                <w:szCs w:val="16"/>
              </w:rPr>
              <w:t xml:space="preserve"> в возрасте </w:t>
            </w:r>
            <w:r w:rsidR="00BE2311">
              <w:rPr>
                <w:sz w:val="16"/>
                <w:szCs w:val="16"/>
              </w:rPr>
              <w:t>от 3 до</w:t>
            </w:r>
            <w:r w:rsidRPr="00C026D8">
              <w:rPr>
                <w:sz w:val="16"/>
                <w:szCs w:val="16"/>
              </w:rPr>
              <w:t xml:space="preserve"> 1</w:t>
            </w:r>
            <w:r w:rsidR="00BE2311">
              <w:rPr>
                <w:sz w:val="16"/>
                <w:szCs w:val="16"/>
              </w:rPr>
              <w:t>5</w:t>
            </w:r>
            <w:r w:rsidRPr="00C026D8">
              <w:rPr>
                <w:sz w:val="16"/>
                <w:szCs w:val="16"/>
              </w:rPr>
              <w:t xml:space="preserve"> лет</w:t>
            </w:r>
            <w:r w:rsidR="00C21CF7" w:rsidRPr="00C21CF7">
              <w:rPr>
                <w:sz w:val="16"/>
                <w:szCs w:val="16"/>
              </w:rPr>
              <w:t xml:space="preserve"> </w:t>
            </w:r>
            <w:r w:rsidRPr="00C026D8">
              <w:rPr>
                <w:sz w:val="16"/>
                <w:szCs w:val="16"/>
              </w:rPr>
              <w:t xml:space="preserve">– всего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1026FA" w:rsidRPr="00161967" w:rsidTr="001A118B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161967" w:rsidRDefault="001026FA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6FA" w:rsidRPr="00C026D8" w:rsidRDefault="001026FA" w:rsidP="001A118B">
            <w:pPr>
              <w:tabs>
                <w:tab w:val="left" w:leader="dot" w:pos="5840"/>
              </w:tabs>
              <w:snapToGrid w:val="0"/>
              <w:ind w:left="424" w:right="-57"/>
              <w:rPr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в том числе </w:t>
            </w:r>
            <w:r w:rsidR="00C9162F">
              <w:rPr>
                <w:sz w:val="16"/>
                <w:szCs w:val="16"/>
              </w:rPr>
              <w:t xml:space="preserve">по заболеваемости </w:t>
            </w:r>
            <w:r w:rsidRPr="00C026D8">
              <w:rPr>
                <w:sz w:val="16"/>
                <w:szCs w:val="16"/>
              </w:rPr>
              <w:t>в период обследования</w:t>
            </w:r>
            <w:r w:rsidR="00BE2311">
              <w:rPr>
                <w:rStyle w:val="a5"/>
                <w:sz w:val="16"/>
                <w:szCs w:val="16"/>
              </w:rPr>
              <w:footnoteReference w:id="1"/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931BA9" w:rsidRDefault="001026FA" w:rsidP="001A118B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931BA9" w:rsidRDefault="001026FA" w:rsidP="001A118B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931BA9" w:rsidRDefault="001026FA" w:rsidP="001A118B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931BA9" w:rsidRDefault="001026FA" w:rsidP="001A118B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931BA9" w:rsidRDefault="001026FA" w:rsidP="001A118B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931BA9" w:rsidRDefault="001026FA" w:rsidP="001A118B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931BA9" w:rsidRDefault="001026FA" w:rsidP="001A118B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931BA9" w:rsidRDefault="001026FA" w:rsidP="001A118B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1026FA" w:rsidRDefault="001026FA" w:rsidP="001A118B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1026FA" w:rsidRPr="00161967" w:rsidTr="001A118B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161967" w:rsidRDefault="001026FA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C026D8" w:rsidRDefault="001026FA" w:rsidP="00B75C41">
            <w:pPr>
              <w:tabs>
                <w:tab w:val="left" w:leader="dot" w:pos="4593"/>
              </w:tabs>
              <w:ind w:left="329"/>
              <w:rPr>
                <w:iCs/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не болел </w:t>
            </w:r>
            <w:r w:rsidR="00C9162F">
              <w:rPr>
                <w:iCs/>
                <w:sz w:val="16"/>
                <w:szCs w:val="16"/>
              </w:rPr>
              <w:t>(</w:t>
            </w:r>
            <w:r w:rsidR="00C9162F" w:rsidRPr="00C026D8">
              <w:rPr>
                <w:iCs/>
                <w:sz w:val="16"/>
                <w:szCs w:val="16"/>
              </w:rPr>
              <w:t>с нахождением на постельном режиме</w:t>
            </w:r>
            <w:r w:rsidR="00C9162F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,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,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,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,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,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,2</w:t>
            </w:r>
          </w:p>
        </w:tc>
      </w:tr>
      <w:tr w:rsidR="001026FA" w:rsidRPr="00161967" w:rsidTr="001A118B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161967" w:rsidRDefault="001026FA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C026D8" w:rsidRDefault="001026FA" w:rsidP="00B75C41">
            <w:pPr>
              <w:tabs>
                <w:tab w:val="left" w:leader="dot" w:pos="4593"/>
              </w:tabs>
              <w:ind w:left="329"/>
              <w:rPr>
                <w:sz w:val="16"/>
                <w:szCs w:val="16"/>
              </w:rPr>
            </w:pPr>
            <w:r w:rsidRPr="00C026D8">
              <w:rPr>
                <w:iCs/>
                <w:sz w:val="16"/>
                <w:szCs w:val="16"/>
              </w:rPr>
              <w:t xml:space="preserve">болел </w:t>
            </w:r>
            <w:r w:rsidR="00C9162F">
              <w:rPr>
                <w:iCs/>
                <w:sz w:val="16"/>
                <w:szCs w:val="16"/>
              </w:rPr>
              <w:t>(</w:t>
            </w:r>
            <w:r w:rsidRPr="00C026D8">
              <w:rPr>
                <w:iCs/>
                <w:sz w:val="16"/>
                <w:szCs w:val="16"/>
              </w:rPr>
              <w:t>с нахождением на постельном режиме</w:t>
            </w:r>
            <w:r w:rsidR="00C9162F">
              <w:rPr>
                <w:iCs/>
                <w:sz w:val="16"/>
                <w:szCs w:val="16"/>
              </w:rPr>
              <w:t>)</w:t>
            </w:r>
            <w:r w:rsidRPr="00C026D8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,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,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,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,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,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,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,8</w:t>
            </w:r>
          </w:p>
        </w:tc>
      </w:tr>
      <w:tr w:rsidR="001026FA" w:rsidRPr="00161967" w:rsidTr="001A118B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161967" w:rsidRDefault="001026FA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C026D8" w:rsidRDefault="001026FA" w:rsidP="002E66EB">
            <w:pPr>
              <w:tabs>
                <w:tab w:val="left" w:leader="dot" w:pos="4593"/>
              </w:tabs>
              <w:ind w:left="471"/>
              <w:rPr>
                <w:i/>
                <w:sz w:val="16"/>
                <w:szCs w:val="16"/>
              </w:rPr>
            </w:pPr>
            <w:r w:rsidRPr="00C026D8">
              <w:rPr>
                <w:i/>
                <w:iCs/>
                <w:sz w:val="16"/>
                <w:szCs w:val="16"/>
              </w:rPr>
              <w:t>среднее число месяцев, в которые болел ребенок</w:t>
            </w:r>
            <w:r w:rsidR="00C9162F">
              <w:rPr>
                <w:i/>
                <w:iCs/>
                <w:sz w:val="16"/>
                <w:szCs w:val="16"/>
              </w:rPr>
              <w:t>, находясь на постельном режиме</w:t>
            </w:r>
            <w:r w:rsidRPr="00C026D8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Pr="002E66EB" w:rsidRDefault="001026FA" w:rsidP="001A118B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1,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Pr="002E66EB" w:rsidRDefault="001026FA" w:rsidP="001A118B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1,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Pr="002E66EB" w:rsidRDefault="001026FA" w:rsidP="001A118B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2,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Pr="002E66EB" w:rsidRDefault="001026FA" w:rsidP="001A118B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1,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Pr="002E66EB" w:rsidRDefault="001026FA" w:rsidP="001A118B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1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Pr="002E66EB" w:rsidRDefault="001026FA" w:rsidP="001A118B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3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Pr="002E66EB" w:rsidRDefault="001026FA" w:rsidP="001A118B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2,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Pr="002E66EB" w:rsidRDefault="001026FA" w:rsidP="001A118B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1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6FA" w:rsidRPr="002E66EB" w:rsidRDefault="001026FA" w:rsidP="001A118B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2,1</w:t>
            </w:r>
          </w:p>
        </w:tc>
      </w:tr>
      <w:tr w:rsidR="001026FA" w:rsidRPr="00161967" w:rsidTr="00195684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161967" w:rsidRDefault="001026FA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6FA" w:rsidRPr="003942C8" w:rsidRDefault="001026FA" w:rsidP="00A4314F">
            <w:pPr>
              <w:tabs>
                <w:tab w:val="left" w:leader="dot" w:pos="5840"/>
              </w:tabs>
              <w:snapToGrid w:val="0"/>
              <w:ind w:left="226" w:right="-57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931BA9" w:rsidRDefault="001026FA" w:rsidP="00A4314F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931BA9" w:rsidRDefault="001026FA" w:rsidP="00A4314F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931BA9" w:rsidRDefault="001026FA" w:rsidP="00A4314F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931BA9" w:rsidRDefault="001026FA" w:rsidP="001E7B4D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931BA9" w:rsidRDefault="001026FA" w:rsidP="001E7B4D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931BA9" w:rsidRDefault="001026FA" w:rsidP="001E7B4D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931BA9" w:rsidRDefault="001026FA" w:rsidP="001E7B4D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931BA9" w:rsidRDefault="001026FA" w:rsidP="001E7B4D">
            <w:pPr>
              <w:spacing w:before="12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1026FA" w:rsidRDefault="001026FA" w:rsidP="001E7B4D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1026FA" w:rsidRPr="00161967" w:rsidTr="00195684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161967" w:rsidRDefault="001026FA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6FA" w:rsidRPr="003942C8" w:rsidRDefault="001026FA" w:rsidP="00BE2311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в возрасте </w:t>
            </w:r>
            <w:r w:rsidR="00BE2311">
              <w:rPr>
                <w:sz w:val="16"/>
                <w:szCs w:val="16"/>
              </w:rPr>
              <w:t xml:space="preserve">от 3 до </w:t>
            </w:r>
            <w:r>
              <w:rPr>
                <w:sz w:val="16"/>
                <w:szCs w:val="16"/>
              </w:rPr>
              <w:t>1</w:t>
            </w:r>
            <w:r w:rsidR="00BE231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лет -  всего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1026FA" w:rsidRPr="00161967" w:rsidTr="00195684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161967" w:rsidRDefault="001026FA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6FA" w:rsidRPr="00E06F7B" w:rsidRDefault="001026FA" w:rsidP="001A118B">
            <w:pPr>
              <w:tabs>
                <w:tab w:val="left" w:leader="dot" w:pos="4593"/>
              </w:tabs>
              <w:spacing w:line="276" w:lineRule="auto"/>
              <w:ind w:left="59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26FA" w:rsidRPr="00161967" w:rsidTr="00195684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161967" w:rsidRDefault="001026FA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6FA" w:rsidRPr="006B3281" w:rsidRDefault="001026FA" w:rsidP="00B75C41">
            <w:pPr>
              <w:tabs>
                <w:tab w:val="left" w:leader="dot" w:pos="5840"/>
              </w:tabs>
              <w:snapToGrid w:val="0"/>
              <w:ind w:left="329" w:right="-57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ходятся </w:t>
            </w:r>
            <w:r w:rsidRPr="00690333">
              <w:rPr>
                <w:sz w:val="16"/>
                <w:szCs w:val="16"/>
              </w:rPr>
              <w:t>под диспансерным наблюдением по поводу хронических заболевани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,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,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,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,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,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,3</w:t>
            </w:r>
          </w:p>
        </w:tc>
      </w:tr>
      <w:tr w:rsidR="001026FA" w:rsidRPr="00161967" w:rsidTr="00195684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FA" w:rsidRPr="00161967" w:rsidRDefault="001026FA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6FA" w:rsidRPr="00C026D8" w:rsidRDefault="001026FA" w:rsidP="00B75C41">
            <w:pPr>
              <w:tabs>
                <w:tab w:val="left" w:leader="dot" w:pos="5840"/>
              </w:tabs>
              <w:snapToGrid w:val="0"/>
              <w:ind w:left="329" w:right="-57"/>
              <w:rPr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назначена пенсия по инвалидности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,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6FA" w:rsidRDefault="001026FA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5</w:t>
            </w:r>
          </w:p>
        </w:tc>
      </w:tr>
      <w:tr w:rsidR="00195684" w:rsidRPr="00161967" w:rsidTr="00195684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684" w:rsidRPr="00161967" w:rsidRDefault="00195684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684" w:rsidRPr="00C026D8" w:rsidRDefault="00195684" w:rsidP="00195684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5684" w:rsidRPr="00161967" w:rsidTr="00195684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684" w:rsidRPr="00161967" w:rsidRDefault="00195684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684" w:rsidRPr="00C026D8" w:rsidRDefault="00195684" w:rsidP="00BE2311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числа детей</w:t>
            </w:r>
            <w:r w:rsidRPr="00C026D8">
              <w:rPr>
                <w:sz w:val="16"/>
                <w:szCs w:val="16"/>
              </w:rPr>
              <w:t xml:space="preserve"> в возрасте </w:t>
            </w:r>
            <w:r w:rsidR="00BE2311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 xml:space="preserve"> 3 </w:t>
            </w:r>
            <w:r w:rsidR="00BE2311">
              <w:rPr>
                <w:sz w:val="16"/>
                <w:szCs w:val="16"/>
              </w:rPr>
              <w:t xml:space="preserve">до </w:t>
            </w:r>
            <w:r w:rsidRPr="00C026D8">
              <w:rPr>
                <w:sz w:val="16"/>
                <w:szCs w:val="16"/>
              </w:rPr>
              <w:t>15 лет</w:t>
            </w:r>
            <w:r>
              <w:rPr>
                <w:sz w:val="16"/>
                <w:szCs w:val="16"/>
              </w:rPr>
              <w:t>, которые находятся под диспансерным наблюдением и имеют инвалидность</w:t>
            </w:r>
            <w:r w:rsidRPr="00C026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5684" w:rsidRPr="00161967" w:rsidTr="001A118B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684" w:rsidRPr="00161967" w:rsidRDefault="00195684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684" w:rsidRPr="00C026D8" w:rsidRDefault="00195684" w:rsidP="001A118B">
            <w:pPr>
              <w:tabs>
                <w:tab w:val="left" w:leader="dot" w:pos="5840"/>
              </w:tabs>
              <w:snapToGrid w:val="0"/>
              <w:ind w:right="-57" w:firstLine="5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5684" w:rsidRPr="00161967" w:rsidTr="00195684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684" w:rsidRPr="00161967" w:rsidRDefault="00195684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684" w:rsidRPr="00C026D8" w:rsidRDefault="00195684" w:rsidP="00B75C41">
            <w:pPr>
              <w:tabs>
                <w:tab w:val="left" w:leader="dot" w:pos="4593"/>
              </w:tabs>
              <w:ind w:left="329"/>
              <w:rPr>
                <w:iCs/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>развива</w:t>
            </w:r>
            <w:r w:rsidR="002E66EB">
              <w:rPr>
                <w:sz w:val="16"/>
                <w:szCs w:val="16"/>
              </w:rPr>
              <w:t>ю</w:t>
            </w:r>
            <w:r w:rsidRPr="00C026D8">
              <w:rPr>
                <w:sz w:val="16"/>
                <w:szCs w:val="16"/>
              </w:rPr>
              <w:t xml:space="preserve">тся без особых ограничений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6</w:t>
            </w:r>
          </w:p>
        </w:tc>
      </w:tr>
      <w:tr w:rsidR="00195684" w:rsidRPr="00161967" w:rsidTr="001A118B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684" w:rsidRPr="00161967" w:rsidRDefault="00195684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684" w:rsidRPr="00C026D8" w:rsidRDefault="00195684" w:rsidP="00B75C41">
            <w:pPr>
              <w:tabs>
                <w:tab w:val="left" w:leader="dot" w:pos="4593"/>
              </w:tabs>
              <w:ind w:left="329"/>
              <w:rPr>
                <w:sz w:val="16"/>
                <w:szCs w:val="16"/>
              </w:rPr>
            </w:pPr>
            <w:r w:rsidRPr="00C026D8">
              <w:rPr>
                <w:iCs/>
                <w:sz w:val="16"/>
                <w:szCs w:val="16"/>
              </w:rPr>
              <w:t xml:space="preserve">значительно </w:t>
            </w:r>
            <w:proofErr w:type="gramStart"/>
            <w:r w:rsidRPr="00C026D8">
              <w:rPr>
                <w:iCs/>
                <w:sz w:val="16"/>
                <w:szCs w:val="16"/>
              </w:rPr>
              <w:t>ограничены</w:t>
            </w:r>
            <w:proofErr w:type="gramEnd"/>
            <w:r w:rsidRPr="00C026D8">
              <w:rPr>
                <w:iCs/>
                <w:sz w:val="16"/>
                <w:szCs w:val="16"/>
              </w:rPr>
              <w:t xml:space="preserve"> в развитии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,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9</w:t>
            </w:r>
          </w:p>
        </w:tc>
      </w:tr>
      <w:tr w:rsidR="00195684" w:rsidRPr="00161967" w:rsidTr="001E7B4D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684" w:rsidRPr="00161967" w:rsidRDefault="00195684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684" w:rsidRPr="00E06F7B" w:rsidRDefault="00195684" w:rsidP="001A118B">
            <w:pPr>
              <w:tabs>
                <w:tab w:val="left" w:leader="dot" w:pos="4593"/>
              </w:tabs>
              <w:spacing w:line="276" w:lineRule="auto"/>
              <w:ind w:left="599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684" w:rsidRDefault="00195684" w:rsidP="001A118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5C41" w:rsidRPr="00161967" w:rsidTr="00EB0B95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3942C8" w:rsidRDefault="00B75C41" w:rsidP="00055AB9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льчики в возрасте от 3 до 15 лет  – всего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B75C41" w:rsidRPr="00161967" w:rsidTr="00773257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3942C8" w:rsidRDefault="00B75C41" w:rsidP="00055AB9">
            <w:pPr>
              <w:tabs>
                <w:tab w:val="left" w:leader="dot" w:pos="5840"/>
              </w:tabs>
              <w:snapToGrid w:val="0"/>
              <w:ind w:left="613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 мальчики, состояние здоровья которых оценивается их родителями как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spacing w:before="12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B75C41" w:rsidRDefault="00B75C41" w:rsidP="00055AB9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B75C41" w:rsidRPr="00161967" w:rsidTr="00EB0B95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0102DA" w:rsidRDefault="00B75C41" w:rsidP="00055AB9">
            <w:pPr>
              <w:tabs>
                <w:tab w:val="left" w:leader="dot" w:pos="4593"/>
              </w:tabs>
              <w:ind w:left="329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хороше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,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,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,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,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,2</w:t>
            </w:r>
          </w:p>
        </w:tc>
      </w:tr>
      <w:tr w:rsidR="00B75C41" w:rsidRPr="00161967" w:rsidTr="00EB0B95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0102DA" w:rsidRDefault="00B75C41" w:rsidP="00055AB9">
            <w:pPr>
              <w:tabs>
                <w:tab w:val="left" w:leader="dot" w:pos="4593"/>
              </w:tabs>
              <w:ind w:left="329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удовлетворительно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,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,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,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,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,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,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,1</w:t>
            </w:r>
          </w:p>
        </w:tc>
      </w:tr>
      <w:tr w:rsidR="00B75C41" w:rsidRPr="00161967" w:rsidTr="00EB0B95">
        <w:trPr>
          <w:trHeight w:val="17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0102DA" w:rsidRDefault="00B75C41" w:rsidP="00055AB9">
            <w:pPr>
              <w:tabs>
                <w:tab w:val="left" w:leader="dot" w:pos="4593"/>
              </w:tabs>
              <w:ind w:left="329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плохо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,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,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5</w:t>
            </w:r>
          </w:p>
        </w:tc>
      </w:tr>
      <w:tr w:rsidR="00B75C41" w:rsidRPr="00161967" w:rsidTr="00773257">
        <w:trPr>
          <w:trHeight w:val="17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0102DA" w:rsidRDefault="00B75C41" w:rsidP="00055AB9">
            <w:pPr>
              <w:tabs>
                <w:tab w:val="left" w:leader="dot" w:pos="4593"/>
              </w:tabs>
              <w:ind w:left="329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очень плохо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3</w:t>
            </w:r>
          </w:p>
        </w:tc>
      </w:tr>
      <w:tr w:rsidR="00B75C41" w:rsidRPr="00161967" w:rsidTr="00EB0B95">
        <w:trPr>
          <w:trHeight w:val="17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0102DA" w:rsidRDefault="00BE2311" w:rsidP="00BE2311">
            <w:pPr>
              <w:tabs>
                <w:tab w:val="left" w:leader="dot" w:pos="4593"/>
              </w:tabs>
              <w:ind w:left="329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о</w:t>
            </w:r>
            <w:r w:rsidR="00B75C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</w:t>
            </w:r>
          </w:p>
        </w:tc>
      </w:tr>
      <w:tr w:rsidR="00B75C41" w:rsidRPr="00161967" w:rsidTr="00EB0B95">
        <w:trPr>
          <w:trHeight w:val="17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3942C8" w:rsidRDefault="00B75C41" w:rsidP="00055AB9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5C41" w:rsidRPr="00161967" w:rsidTr="00773257">
        <w:trPr>
          <w:trHeight w:val="17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C026D8" w:rsidRDefault="00B75C41" w:rsidP="00BE2311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ьчики</w:t>
            </w:r>
            <w:r w:rsidRPr="00C026D8">
              <w:rPr>
                <w:sz w:val="16"/>
                <w:szCs w:val="16"/>
              </w:rPr>
              <w:t xml:space="preserve"> в возрасте от 3 до 15 лет  – всего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B75C41" w:rsidRPr="00161967" w:rsidTr="00EB0B95">
        <w:trPr>
          <w:trHeight w:val="17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C026D8" w:rsidRDefault="00B75C41" w:rsidP="00055AB9">
            <w:pPr>
              <w:tabs>
                <w:tab w:val="left" w:leader="dot" w:pos="5840"/>
              </w:tabs>
              <w:snapToGrid w:val="0"/>
              <w:ind w:left="613" w:right="-57"/>
              <w:rPr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>в том числе</w:t>
            </w:r>
            <w:r>
              <w:rPr>
                <w:sz w:val="16"/>
                <w:szCs w:val="16"/>
              </w:rPr>
              <w:t xml:space="preserve"> по заболеваемости </w:t>
            </w:r>
            <w:r w:rsidRPr="00C026D8">
              <w:rPr>
                <w:sz w:val="16"/>
                <w:szCs w:val="16"/>
              </w:rPr>
              <w:t xml:space="preserve"> в период обследования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B75C41" w:rsidRDefault="00B75C41" w:rsidP="00055AB9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B75C41" w:rsidRPr="00161967" w:rsidTr="00EB0B95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C026D8" w:rsidRDefault="00B75C41" w:rsidP="00055AB9">
            <w:pPr>
              <w:tabs>
                <w:tab w:val="left" w:leader="dot" w:pos="4593"/>
              </w:tabs>
              <w:ind w:left="329"/>
              <w:rPr>
                <w:iCs/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не болел </w:t>
            </w:r>
            <w:r>
              <w:rPr>
                <w:iCs/>
                <w:sz w:val="16"/>
                <w:szCs w:val="16"/>
              </w:rPr>
              <w:t>(</w:t>
            </w:r>
            <w:r w:rsidRPr="00C026D8">
              <w:rPr>
                <w:iCs/>
                <w:sz w:val="16"/>
                <w:szCs w:val="16"/>
              </w:rPr>
              <w:t>с нахождением на постельном режиме</w:t>
            </w:r>
            <w:r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,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,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,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,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,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,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,4</w:t>
            </w:r>
          </w:p>
        </w:tc>
      </w:tr>
      <w:tr w:rsidR="00B75C41" w:rsidRPr="00161967" w:rsidTr="00EB0B95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C026D8" w:rsidRDefault="00B75C41" w:rsidP="00055AB9">
            <w:pPr>
              <w:tabs>
                <w:tab w:val="left" w:leader="dot" w:pos="4593"/>
              </w:tabs>
              <w:ind w:left="329"/>
              <w:rPr>
                <w:sz w:val="16"/>
                <w:szCs w:val="16"/>
              </w:rPr>
            </w:pPr>
            <w:r w:rsidRPr="00C026D8">
              <w:rPr>
                <w:iCs/>
                <w:sz w:val="16"/>
                <w:szCs w:val="16"/>
              </w:rPr>
              <w:t xml:space="preserve">болел </w:t>
            </w:r>
            <w:r>
              <w:rPr>
                <w:iCs/>
                <w:sz w:val="16"/>
                <w:szCs w:val="16"/>
              </w:rPr>
              <w:t>(</w:t>
            </w:r>
            <w:r w:rsidRPr="00C026D8">
              <w:rPr>
                <w:iCs/>
                <w:sz w:val="16"/>
                <w:szCs w:val="16"/>
              </w:rPr>
              <w:t>с нахождением на постельном режиме</w:t>
            </w:r>
            <w:r>
              <w:rPr>
                <w:iCs/>
                <w:sz w:val="16"/>
                <w:szCs w:val="16"/>
              </w:rPr>
              <w:t>)</w:t>
            </w:r>
            <w:r w:rsidRPr="00C026D8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,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,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,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,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,6</w:t>
            </w:r>
          </w:p>
        </w:tc>
      </w:tr>
      <w:tr w:rsidR="00B75C41" w:rsidRPr="00161967" w:rsidTr="00EB0B95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C026D8" w:rsidRDefault="00B75C41" w:rsidP="00055AB9">
            <w:pPr>
              <w:tabs>
                <w:tab w:val="left" w:leader="dot" w:pos="4593"/>
              </w:tabs>
              <w:ind w:left="471"/>
              <w:rPr>
                <w:i/>
                <w:sz w:val="16"/>
                <w:szCs w:val="16"/>
              </w:rPr>
            </w:pPr>
            <w:r w:rsidRPr="00C026D8">
              <w:rPr>
                <w:i/>
                <w:iCs/>
                <w:sz w:val="16"/>
                <w:szCs w:val="16"/>
              </w:rPr>
              <w:t>среднее число месяцев, в которые болел ребенок</w:t>
            </w:r>
            <w:r>
              <w:rPr>
                <w:i/>
                <w:iCs/>
                <w:sz w:val="16"/>
                <w:szCs w:val="16"/>
              </w:rPr>
              <w:t>, находясь на постельном режиме</w:t>
            </w:r>
            <w:r w:rsidRPr="00C026D8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Pr="002E66EB" w:rsidRDefault="00B75C41" w:rsidP="00055AB9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2,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Pr="002E66EB" w:rsidRDefault="00B75C41" w:rsidP="00055AB9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2,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Pr="002E66EB" w:rsidRDefault="00B75C41" w:rsidP="00055AB9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2,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Pr="002E66EB" w:rsidRDefault="00B75C41" w:rsidP="00055AB9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1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Pr="002E66EB" w:rsidRDefault="00B75C41" w:rsidP="00055AB9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1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Pr="002E66EB" w:rsidRDefault="00B75C41" w:rsidP="00055AB9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4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Pr="002E66EB" w:rsidRDefault="00B75C41" w:rsidP="00055AB9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1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Pr="002E66EB" w:rsidRDefault="00B75C41" w:rsidP="00055AB9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1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Pr="002E66EB" w:rsidRDefault="00B75C41" w:rsidP="00055AB9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2,5</w:t>
            </w:r>
          </w:p>
        </w:tc>
      </w:tr>
      <w:tr w:rsidR="00B75C41" w:rsidRPr="00161967" w:rsidTr="00EB0B95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C026D8" w:rsidRDefault="00B75C41" w:rsidP="00055AB9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B75C41" w:rsidRDefault="00B75C41" w:rsidP="00055AB9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B75C41" w:rsidRPr="00161967" w:rsidTr="00EB0B95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3942C8" w:rsidRDefault="00B75C41" w:rsidP="00055AB9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льчики в возрасте от 3 до 15 лет – всего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B75C41" w:rsidRPr="00161967" w:rsidTr="00EB0B95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E06F7B" w:rsidRDefault="00B75C41" w:rsidP="00055AB9">
            <w:pPr>
              <w:tabs>
                <w:tab w:val="left" w:leader="dot" w:pos="4593"/>
              </w:tabs>
              <w:spacing w:line="276" w:lineRule="auto"/>
              <w:ind w:left="59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5C41" w:rsidRPr="00161967" w:rsidTr="00EB0B95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6B3281" w:rsidRDefault="00B75C41" w:rsidP="00055AB9">
            <w:pPr>
              <w:tabs>
                <w:tab w:val="left" w:leader="dot" w:pos="5840"/>
              </w:tabs>
              <w:snapToGrid w:val="0"/>
              <w:ind w:left="329" w:right="-57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ходятся </w:t>
            </w:r>
            <w:r w:rsidRPr="00690333">
              <w:rPr>
                <w:sz w:val="16"/>
                <w:szCs w:val="16"/>
              </w:rPr>
              <w:t>под диспансерным наблюдением по поводу хронических заболевани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,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,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,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,2</w:t>
            </w:r>
          </w:p>
        </w:tc>
      </w:tr>
      <w:tr w:rsidR="00B75C41" w:rsidRPr="00161967" w:rsidTr="00773257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C026D8" w:rsidRDefault="00B75C41" w:rsidP="00055AB9">
            <w:pPr>
              <w:tabs>
                <w:tab w:val="left" w:leader="dot" w:pos="5840"/>
              </w:tabs>
              <w:snapToGrid w:val="0"/>
              <w:ind w:left="329" w:right="-57"/>
              <w:rPr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назначена пенсия по инвалидности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1</w:t>
            </w:r>
          </w:p>
        </w:tc>
      </w:tr>
      <w:tr w:rsidR="00B75C41" w:rsidRPr="00161967" w:rsidTr="00773257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6B3281" w:rsidRDefault="00B75C41" w:rsidP="00055AB9">
            <w:pPr>
              <w:tabs>
                <w:tab w:val="left" w:leader="dot" w:pos="5840"/>
              </w:tabs>
              <w:snapToGrid w:val="0"/>
              <w:ind w:left="113" w:right="-57"/>
              <w:rPr>
                <w:color w:val="FF000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5C41" w:rsidRPr="00161967" w:rsidTr="00773257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C026D8" w:rsidRDefault="00B75C41" w:rsidP="00055AB9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числа мальчиков</w:t>
            </w:r>
            <w:r w:rsidRPr="00C026D8">
              <w:rPr>
                <w:sz w:val="16"/>
                <w:szCs w:val="16"/>
              </w:rPr>
              <w:t xml:space="preserve"> в возрасте </w:t>
            </w:r>
            <w:r>
              <w:rPr>
                <w:sz w:val="16"/>
                <w:szCs w:val="16"/>
              </w:rPr>
              <w:t xml:space="preserve">от 3 </w:t>
            </w:r>
            <w:r w:rsidRPr="00C026D8">
              <w:rPr>
                <w:sz w:val="16"/>
                <w:szCs w:val="16"/>
              </w:rPr>
              <w:t>до 15 лет</w:t>
            </w:r>
            <w:r>
              <w:rPr>
                <w:sz w:val="16"/>
                <w:szCs w:val="16"/>
              </w:rPr>
              <w:t>, которые находятся под диспансерным наблюдением и имеют инвалидность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5C41" w:rsidRPr="00161967" w:rsidTr="00773257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C026D8" w:rsidRDefault="00B75C41" w:rsidP="00055AB9">
            <w:pPr>
              <w:tabs>
                <w:tab w:val="left" w:leader="dot" w:pos="5840"/>
              </w:tabs>
              <w:snapToGrid w:val="0"/>
              <w:ind w:left="613" w:right="-57" w:firstLine="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5C41" w:rsidRPr="00161967" w:rsidTr="00EB0B95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C026D8" w:rsidRDefault="00B75C41" w:rsidP="00055AB9">
            <w:pPr>
              <w:tabs>
                <w:tab w:val="left" w:leader="dot" w:pos="4593"/>
              </w:tabs>
              <w:ind w:left="329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ваю</w:t>
            </w:r>
            <w:r w:rsidRPr="00C026D8">
              <w:rPr>
                <w:sz w:val="16"/>
                <w:szCs w:val="16"/>
              </w:rPr>
              <w:t xml:space="preserve">тся без особых ограничений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2</w:t>
            </w:r>
          </w:p>
        </w:tc>
      </w:tr>
      <w:tr w:rsidR="00B75C41" w:rsidRPr="00161967" w:rsidTr="00EB0B95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C026D8" w:rsidRDefault="00B75C41" w:rsidP="00055AB9">
            <w:pPr>
              <w:tabs>
                <w:tab w:val="left" w:leader="dot" w:pos="4593"/>
              </w:tabs>
              <w:ind w:left="329"/>
              <w:rPr>
                <w:sz w:val="16"/>
                <w:szCs w:val="16"/>
              </w:rPr>
            </w:pPr>
            <w:r w:rsidRPr="00C026D8">
              <w:rPr>
                <w:iCs/>
                <w:sz w:val="16"/>
                <w:szCs w:val="16"/>
              </w:rPr>
              <w:t xml:space="preserve">значительно </w:t>
            </w:r>
            <w:proofErr w:type="gramStart"/>
            <w:r w:rsidRPr="00C026D8">
              <w:rPr>
                <w:iCs/>
                <w:sz w:val="16"/>
                <w:szCs w:val="16"/>
              </w:rPr>
              <w:t>ограничены</w:t>
            </w:r>
            <w:proofErr w:type="gramEnd"/>
            <w:r w:rsidRPr="00C026D8">
              <w:rPr>
                <w:iCs/>
                <w:sz w:val="16"/>
                <w:szCs w:val="16"/>
              </w:rPr>
              <w:t xml:space="preserve"> в развитии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9</w:t>
            </w:r>
          </w:p>
        </w:tc>
      </w:tr>
      <w:tr w:rsidR="00B75C41" w:rsidRPr="00161967" w:rsidTr="00773257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6B3281" w:rsidRDefault="00B75C41" w:rsidP="00055AB9">
            <w:pPr>
              <w:tabs>
                <w:tab w:val="left" w:leader="dot" w:pos="5840"/>
              </w:tabs>
              <w:snapToGrid w:val="0"/>
              <w:ind w:left="113" w:right="-57"/>
              <w:rPr>
                <w:color w:val="FF000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5C41" w:rsidRPr="00161967" w:rsidTr="00EB0B95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3942C8" w:rsidRDefault="00B75C41" w:rsidP="00055AB9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055AB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5C41" w:rsidRPr="00161967" w:rsidTr="00EB0B95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Default="00B75C41" w:rsidP="00055AB9">
            <w:pPr>
              <w:tabs>
                <w:tab w:val="left" w:leader="dot" w:pos="5840"/>
              </w:tabs>
              <w:snapToGrid w:val="0"/>
              <w:ind w:left="471" w:right="-57"/>
              <w:rPr>
                <w:sz w:val="16"/>
                <w:szCs w:val="16"/>
              </w:rPr>
            </w:pPr>
          </w:p>
          <w:p w:rsidR="00BE2311" w:rsidRDefault="00BE2311" w:rsidP="00055AB9">
            <w:pPr>
              <w:tabs>
                <w:tab w:val="left" w:leader="dot" w:pos="5840"/>
              </w:tabs>
              <w:snapToGrid w:val="0"/>
              <w:ind w:left="471" w:right="-57"/>
              <w:rPr>
                <w:sz w:val="16"/>
                <w:szCs w:val="16"/>
              </w:rPr>
            </w:pPr>
          </w:p>
          <w:p w:rsidR="00BE2311" w:rsidRDefault="00BE2311" w:rsidP="00055AB9">
            <w:pPr>
              <w:tabs>
                <w:tab w:val="left" w:leader="dot" w:pos="5840"/>
              </w:tabs>
              <w:snapToGrid w:val="0"/>
              <w:ind w:left="471" w:right="-57"/>
              <w:rPr>
                <w:sz w:val="16"/>
                <w:szCs w:val="16"/>
              </w:rPr>
            </w:pPr>
          </w:p>
          <w:p w:rsidR="00BE2311" w:rsidRPr="003942C8" w:rsidRDefault="00BE2311" w:rsidP="00055AB9">
            <w:pPr>
              <w:tabs>
                <w:tab w:val="left" w:leader="dot" w:pos="5840"/>
              </w:tabs>
              <w:snapToGrid w:val="0"/>
              <w:ind w:left="471" w:right="-57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055AB9">
            <w:pPr>
              <w:spacing w:before="12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B75C41" w:rsidRDefault="00B75C41" w:rsidP="00055AB9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B75C41" w:rsidRPr="00161967" w:rsidTr="00773257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6B3281" w:rsidRDefault="00B75C41" w:rsidP="00A4314F">
            <w:pPr>
              <w:tabs>
                <w:tab w:val="left" w:leader="dot" w:pos="5840"/>
              </w:tabs>
              <w:snapToGrid w:val="0"/>
              <w:ind w:left="113" w:right="-57"/>
              <w:rPr>
                <w:color w:val="FF000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5C41" w:rsidRPr="00161967" w:rsidTr="00773257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3942C8" w:rsidRDefault="00B75C41" w:rsidP="00727468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5C41" w:rsidRPr="00161967" w:rsidTr="00773257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3942C8" w:rsidRDefault="00B75C41" w:rsidP="00727468">
            <w:pPr>
              <w:tabs>
                <w:tab w:val="left" w:leader="dot" w:pos="5840"/>
              </w:tabs>
              <w:snapToGrid w:val="0"/>
              <w:ind w:left="471" w:right="-57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727468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727468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727468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727468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727468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727468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727468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727468">
            <w:pPr>
              <w:spacing w:before="12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B75C41" w:rsidRDefault="00B75C41" w:rsidP="00727468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B75C41" w:rsidRPr="00161967" w:rsidTr="0080627F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3942C8" w:rsidRDefault="00B75C41" w:rsidP="00553252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вочки в возрасте от 3 до 15 лет  – всего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B75C41" w:rsidRPr="00161967" w:rsidTr="0080627F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3942C8" w:rsidRDefault="00B75C41" w:rsidP="00B85EC4">
            <w:pPr>
              <w:tabs>
                <w:tab w:val="left" w:leader="dot" w:pos="5840"/>
              </w:tabs>
              <w:snapToGrid w:val="0"/>
              <w:ind w:left="613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 девочки, состояние здоровья которых оценивается их родителями как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5532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553252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553252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553252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553252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553252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553252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553252">
            <w:pPr>
              <w:spacing w:before="12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B75C41" w:rsidRDefault="00B75C41" w:rsidP="00553252">
            <w:pPr>
              <w:spacing w:before="60"/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B75C41" w:rsidRPr="00161967" w:rsidTr="00773257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0102DA" w:rsidRDefault="00B75C41" w:rsidP="00B85EC4">
            <w:pPr>
              <w:tabs>
                <w:tab w:val="left" w:leader="dot" w:pos="4593"/>
              </w:tabs>
              <w:ind w:left="329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хороше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,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,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,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,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,3</w:t>
            </w:r>
          </w:p>
        </w:tc>
      </w:tr>
      <w:tr w:rsidR="00B75C41" w:rsidRPr="00161967" w:rsidTr="00773257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0102DA" w:rsidRDefault="00B75C41" w:rsidP="00B85EC4">
            <w:pPr>
              <w:tabs>
                <w:tab w:val="left" w:leader="dot" w:pos="4593"/>
              </w:tabs>
              <w:ind w:left="329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удовлетворительно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,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,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,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,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,5</w:t>
            </w:r>
          </w:p>
        </w:tc>
      </w:tr>
      <w:tr w:rsidR="00B75C41" w:rsidRPr="00161967" w:rsidTr="0080627F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0102DA" w:rsidRDefault="00B75C41" w:rsidP="00B85EC4">
            <w:pPr>
              <w:tabs>
                <w:tab w:val="left" w:leader="dot" w:pos="4593"/>
              </w:tabs>
              <w:ind w:left="329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плохо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,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2</w:t>
            </w:r>
          </w:p>
        </w:tc>
      </w:tr>
      <w:tr w:rsidR="00B75C41" w:rsidRPr="00161967" w:rsidTr="0080627F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0102DA" w:rsidRDefault="00B75C41" w:rsidP="00B85EC4">
            <w:pPr>
              <w:tabs>
                <w:tab w:val="left" w:leader="dot" w:pos="4593"/>
              </w:tabs>
              <w:ind w:left="329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очень плохо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,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</w:t>
            </w:r>
          </w:p>
        </w:tc>
      </w:tr>
      <w:tr w:rsidR="00B75C41" w:rsidRPr="00161967" w:rsidTr="0080627F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0102DA" w:rsidRDefault="00BE2311" w:rsidP="00BE2311">
            <w:pPr>
              <w:tabs>
                <w:tab w:val="left" w:leader="dot" w:pos="4593"/>
              </w:tabs>
              <w:ind w:left="329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о</w:t>
            </w:r>
            <w:r w:rsidR="00B75C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</w:tr>
      <w:tr w:rsidR="00B75C41" w:rsidRPr="00161967" w:rsidTr="0080627F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690333" w:rsidRDefault="00B75C41" w:rsidP="00553252">
            <w:pPr>
              <w:tabs>
                <w:tab w:val="left" w:leader="dot" w:pos="4593"/>
              </w:tabs>
              <w:ind w:left="226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5C41" w:rsidRPr="00161967" w:rsidTr="0080627F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690333" w:rsidRDefault="00B75C41" w:rsidP="00BE2311">
            <w:pPr>
              <w:tabs>
                <w:tab w:val="left" w:leader="dot" w:pos="45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вочки</w:t>
            </w:r>
            <w:r w:rsidRPr="00C026D8">
              <w:rPr>
                <w:sz w:val="16"/>
                <w:szCs w:val="16"/>
              </w:rPr>
              <w:t xml:space="preserve"> в возрасте от 3 до 15 лет</w:t>
            </w:r>
            <w:r w:rsidR="00C21CF7" w:rsidRPr="00FC36F2">
              <w:rPr>
                <w:sz w:val="16"/>
                <w:szCs w:val="16"/>
              </w:rPr>
              <w:t xml:space="preserve"> </w:t>
            </w:r>
            <w:r w:rsidRPr="00C026D8">
              <w:rPr>
                <w:sz w:val="16"/>
                <w:szCs w:val="16"/>
              </w:rPr>
              <w:t>– всего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B75C41" w:rsidRPr="00161967" w:rsidTr="0080627F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690333" w:rsidRDefault="00B75C41" w:rsidP="00B85EC4">
            <w:pPr>
              <w:tabs>
                <w:tab w:val="left" w:leader="dot" w:pos="4593"/>
              </w:tabs>
              <w:ind w:left="6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заболеваемости в период обследования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5532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553252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553252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553252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553252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553252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553252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931BA9" w:rsidRDefault="00B75C41" w:rsidP="00553252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B75C41" w:rsidRDefault="00B75C41" w:rsidP="00553252">
            <w:pPr>
              <w:ind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B75C41" w:rsidRPr="00161967" w:rsidTr="0080627F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C026D8" w:rsidRDefault="00B75C41" w:rsidP="00B85EC4">
            <w:pPr>
              <w:tabs>
                <w:tab w:val="left" w:leader="dot" w:pos="4593"/>
              </w:tabs>
              <w:ind w:left="329"/>
              <w:rPr>
                <w:iCs/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не болел </w:t>
            </w:r>
            <w:r>
              <w:rPr>
                <w:iCs/>
                <w:sz w:val="16"/>
                <w:szCs w:val="16"/>
              </w:rPr>
              <w:t>(</w:t>
            </w:r>
            <w:r w:rsidRPr="00C026D8">
              <w:rPr>
                <w:iCs/>
                <w:sz w:val="16"/>
                <w:szCs w:val="16"/>
              </w:rPr>
              <w:t>с нахождением на постельном режиме</w:t>
            </w:r>
            <w:r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,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,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,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,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,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,7</w:t>
            </w:r>
          </w:p>
        </w:tc>
      </w:tr>
      <w:tr w:rsidR="00B75C41" w:rsidRPr="00161967" w:rsidTr="0080627F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C026D8" w:rsidRDefault="00B75C41" w:rsidP="00B85EC4">
            <w:pPr>
              <w:tabs>
                <w:tab w:val="left" w:leader="dot" w:pos="4593"/>
              </w:tabs>
              <w:ind w:left="329"/>
              <w:rPr>
                <w:sz w:val="16"/>
                <w:szCs w:val="16"/>
              </w:rPr>
            </w:pPr>
            <w:r w:rsidRPr="00C026D8">
              <w:rPr>
                <w:iCs/>
                <w:sz w:val="16"/>
                <w:szCs w:val="16"/>
              </w:rPr>
              <w:t xml:space="preserve">болел </w:t>
            </w:r>
            <w:r>
              <w:rPr>
                <w:iCs/>
                <w:sz w:val="16"/>
                <w:szCs w:val="16"/>
              </w:rPr>
              <w:t>(</w:t>
            </w:r>
            <w:r w:rsidRPr="00C026D8">
              <w:rPr>
                <w:iCs/>
                <w:sz w:val="16"/>
                <w:szCs w:val="16"/>
              </w:rPr>
              <w:t>с нахождением на постельном режиме</w:t>
            </w:r>
            <w:r>
              <w:rPr>
                <w:iCs/>
                <w:sz w:val="16"/>
                <w:szCs w:val="16"/>
              </w:rPr>
              <w:t>)</w:t>
            </w:r>
            <w:r w:rsidRPr="00C026D8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,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,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,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,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,3</w:t>
            </w:r>
          </w:p>
        </w:tc>
      </w:tr>
      <w:tr w:rsidR="00B75C41" w:rsidRPr="00161967" w:rsidTr="0080627F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C026D8" w:rsidRDefault="00B75C41" w:rsidP="00B85EC4">
            <w:pPr>
              <w:tabs>
                <w:tab w:val="left" w:leader="dot" w:pos="4593"/>
              </w:tabs>
              <w:ind w:left="471"/>
              <w:rPr>
                <w:i/>
                <w:sz w:val="16"/>
                <w:szCs w:val="16"/>
              </w:rPr>
            </w:pPr>
            <w:r w:rsidRPr="00C026D8">
              <w:rPr>
                <w:i/>
                <w:iCs/>
                <w:sz w:val="16"/>
                <w:szCs w:val="16"/>
              </w:rPr>
              <w:t>среднее число месяцев, в которые болел ребенок</w:t>
            </w:r>
            <w:r>
              <w:rPr>
                <w:i/>
                <w:iCs/>
                <w:sz w:val="16"/>
                <w:szCs w:val="16"/>
              </w:rPr>
              <w:t>, находясь на постельном режиме</w:t>
            </w:r>
            <w:r w:rsidRPr="00C026D8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Pr="002E66EB" w:rsidRDefault="00B75C41" w:rsidP="00553252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1,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Pr="002E66EB" w:rsidRDefault="00B75C41" w:rsidP="00553252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1,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Pr="002E66EB" w:rsidRDefault="00B75C41" w:rsidP="00553252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2,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Pr="002E66EB" w:rsidRDefault="00B75C41" w:rsidP="00553252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1,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Pr="002E66EB" w:rsidRDefault="00B75C41" w:rsidP="00553252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Pr="002E66EB" w:rsidRDefault="00B75C41" w:rsidP="00553252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2,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Pr="002E66EB" w:rsidRDefault="00B75C41" w:rsidP="00553252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3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Pr="002E66EB" w:rsidRDefault="00B75C41" w:rsidP="00553252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1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Pr="002E66EB" w:rsidRDefault="00B75C41" w:rsidP="00553252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2E66EB">
              <w:rPr>
                <w:rFonts w:ascii="Tahoma" w:hAnsi="Tahoma" w:cs="Tahoma"/>
                <w:i/>
                <w:sz w:val="16"/>
                <w:szCs w:val="16"/>
              </w:rPr>
              <w:t>1,8</w:t>
            </w:r>
          </w:p>
        </w:tc>
      </w:tr>
      <w:tr w:rsidR="00B75C41" w:rsidRPr="00161967" w:rsidTr="00773257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690333" w:rsidRDefault="00B75C41" w:rsidP="00553252">
            <w:pPr>
              <w:tabs>
                <w:tab w:val="left" w:leader="dot" w:pos="4593"/>
              </w:tabs>
              <w:ind w:left="226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5C41" w:rsidRPr="00161967" w:rsidTr="0080627F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3942C8" w:rsidRDefault="00BE2311" w:rsidP="00BE2311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вочки в возрасте от 3</w:t>
            </w:r>
            <w:r w:rsidR="00B75C41">
              <w:rPr>
                <w:sz w:val="16"/>
                <w:szCs w:val="16"/>
              </w:rPr>
              <w:t xml:space="preserve"> до 15 лет – всего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B75C41" w:rsidRPr="00161967" w:rsidTr="0080627F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E06F7B" w:rsidRDefault="00B75C41" w:rsidP="00553252">
            <w:pPr>
              <w:tabs>
                <w:tab w:val="left" w:leader="dot" w:pos="4593"/>
              </w:tabs>
              <w:spacing w:line="276" w:lineRule="auto"/>
              <w:ind w:left="59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5C41" w:rsidRPr="00161967" w:rsidTr="0080627F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6B3281" w:rsidRDefault="00B75C41" w:rsidP="00B85EC4">
            <w:pPr>
              <w:tabs>
                <w:tab w:val="left" w:leader="dot" w:pos="5840"/>
              </w:tabs>
              <w:snapToGrid w:val="0"/>
              <w:ind w:left="329" w:right="-57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ходятся </w:t>
            </w:r>
            <w:r w:rsidRPr="00690333">
              <w:rPr>
                <w:sz w:val="16"/>
                <w:szCs w:val="16"/>
              </w:rPr>
              <w:t>под диспансерным наблюдением по поводу хронических заболевани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,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,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6</w:t>
            </w:r>
          </w:p>
        </w:tc>
      </w:tr>
      <w:tr w:rsidR="00B75C41" w:rsidRPr="00161967" w:rsidTr="0080627F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C026D8" w:rsidRDefault="00B75C41" w:rsidP="00B85EC4">
            <w:pPr>
              <w:tabs>
                <w:tab w:val="left" w:leader="dot" w:pos="5840"/>
              </w:tabs>
              <w:snapToGrid w:val="0"/>
              <w:ind w:left="329" w:right="-57"/>
              <w:rPr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назначена пенсия по инвалидности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1</w:t>
            </w:r>
          </w:p>
        </w:tc>
      </w:tr>
      <w:tr w:rsidR="00B75C41" w:rsidRPr="00161967" w:rsidTr="00773257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690333" w:rsidRDefault="00B75C41" w:rsidP="00553252">
            <w:pPr>
              <w:tabs>
                <w:tab w:val="left" w:leader="dot" w:pos="4593"/>
              </w:tabs>
              <w:ind w:left="226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5C41" w:rsidRPr="00161967" w:rsidTr="00773257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C026D8" w:rsidRDefault="00B75C41" w:rsidP="00BE2311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числа девочек</w:t>
            </w:r>
            <w:r w:rsidRPr="00C026D8">
              <w:rPr>
                <w:sz w:val="16"/>
                <w:szCs w:val="16"/>
              </w:rPr>
              <w:t xml:space="preserve"> в возрасте </w:t>
            </w:r>
            <w:r>
              <w:rPr>
                <w:sz w:val="16"/>
                <w:szCs w:val="16"/>
              </w:rPr>
              <w:t>от 3 до 15 лет, которые находятся под диспансерным наблюдением и имеют инвалидность</w:t>
            </w:r>
            <w:r w:rsidRPr="00C026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5C41" w:rsidRPr="00161967" w:rsidTr="00773257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C026D8" w:rsidRDefault="00B75C41" w:rsidP="00B85EC4">
            <w:pPr>
              <w:tabs>
                <w:tab w:val="left" w:leader="dot" w:pos="5840"/>
              </w:tabs>
              <w:snapToGrid w:val="0"/>
              <w:ind w:left="613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5C41" w:rsidRPr="00161967" w:rsidTr="0080627F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C026D8" w:rsidRDefault="00B75C41" w:rsidP="00B85EC4">
            <w:pPr>
              <w:tabs>
                <w:tab w:val="left" w:leader="dot" w:pos="4593"/>
              </w:tabs>
              <w:ind w:left="329"/>
              <w:rPr>
                <w:iCs/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>развива</w:t>
            </w:r>
            <w:r>
              <w:rPr>
                <w:sz w:val="16"/>
                <w:szCs w:val="16"/>
              </w:rPr>
              <w:t>ю</w:t>
            </w:r>
            <w:r w:rsidRPr="00C026D8">
              <w:rPr>
                <w:sz w:val="16"/>
                <w:szCs w:val="16"/>
              </w:rPr>
              <w:t xml:space="preserve">тся без особых ограничений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</w:tr>
      <w:tr w:rsidR="00B75C41" w:rsidRPr="00161967" w:rsidTr="0080627F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C026D8" w:rsidRDefault="00B75C41" w:rsidP="00B85EC4">
            <w:pPr>
              <w:tabs>
                <w:tab w:val="left" w:leader="dot" w:pos="4593"/>
              </w:tabs>
              <w:ind w:left="329"/>
              <w:rPr>
                <w:sz w:val="16"/>
                <w:szCs w:val="16"/>
              </w:rPr>
            </w:pPr>
            <w:r w:rsidRPr="00C026D8">
              <w:rPr>
                <w:iCs/>
                <w:sz w:val="16"/>
                <w:szCs w:val="16"/>
              </w:rPr>
              <w:t xml:space="preserve">значительно </w:t>
            </w:r>
            <w:proofErr w:type="gramStart"/>
            <w:r w:rsidRPr="00C026D8">
              <w:rPr>
                <w:iCs/>
                <w:sz w:val="16"/>
                <w:szCs w:val="16"/>
              </w:rPr>
              <w:t>ограничены</w:t>
            </w:r>
            <w:proofErr w:type="gramEnd"/>
            <w:r w:rsidRPr="00C026D8">
              <w:rPr>
                <w:iCs/>
                <w:sz w:val="16"/>
                <w:szCs w:val="16"/>
              </w:rPr>
              <w:t xml:space="preserve"> в развитии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55325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8</w:t>
            </w:r>
          </w:p>
        </w:tc>
      </w:tr>
      <w:tr w:rsidR="00B75C41" w:rsidRPr="00161967" w:rsidTr="00773257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690333" w:rsidRDefault="00B75C41" w:rsidP="00727468">
            <w:pPr>
              <w:tabs>
                <w:tab w:val="left" w:leader="dot" w:pos="4593"/>
              </w:tabs>
              <w:ind w:left="226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5C41" w:rsidRPr="00161967" w:rsidTr="00773257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690333" w:rsidRDefault="00B75C41" w:rsidP="00727468">
            <w:pPr>
              <w:tabs>
                <w:tab w:val="left" w:leader="dot" w:pos="4593"/>
              </w:tabs>
              <w:ind w:left="226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5C41" w:rsidRPr="00161967" w:rsidTr="00773257"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41" w:rsidRPr="00161967" w:rsidRDefault="00B75C41" w:rsidP="001E7B4D">
            <w:pPr>
              <w:spacing w:before="6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C41" w:rsidRPr="00690333" w:rsidRDefault="00B75C41" w:rsidP="00727468">
            <w:pPr>
              <w:tabs>
                <w:tab w:val="left" w:leader="dot" w:pos="4593"/>
              </w:tabs>
              <w:ind w:left="226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41" w:rsidRDefault="00B75C41" w:rsidP="007274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45FEA" w:rsidRDefault="00A45FEA" w:rsidP="00773257">
      <w:pPr>
        <w:jc w:val="right"/>
      </w:pPr>
    </w:p>
    <w:sectPr w:rsidR="00A45FEA" w:rsidSect="00A86D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11" w:rsidRDefault="00BE2311" w:rsidP="00BE2311">
      <w:r>
        <w:separator/>
      </w:r>
    </w:p>
  </w:endnote>
  <w:endnote w:type="continuationSeparator" w:id="0">
    <w:p w:rsidR="00BE2311" w:rsidRDefault="00BE2311" w:rsidP="00BE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11" w:rsidRDefault="00BE2311" w:rsidP="00BE2311">
      <w:r>
        <w:separator/>
      </w:r>
    </w:p>
  </w:footnote>
  <w:footnote w:type="continuationSeparator" w:id="0">
    <w:p w:rsidR="00BE2311" w:rsidRDefault="00BE2311" w:rsidP="00BE2311">
      <w:r>
        <w:continuationSeparator/>
      </w:r>
    </w:p>
  </w:footnote>
  <w:footnote w:id="1">
    <w:p w:rsidR="00BE2311" w:rsidRDefault="00BE2311">
      <w:pPr>
        <w:pStyle w:val="a3"/>
      </w:pPr>
      <w:r>
        <w:rPr>
          <w:rStyle w:val="a5"/>
        </w:rPr>
        <w:footnoteRef/>
      </w:r>
      <w:r>
        <w:t xml:space="preserve"> Здесь и далее – за период январь-сентябрь 2011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C8"/>
    <w:rsid w:val="00043AB0"/>
    <w:rsid w:val="001026FA"/>
    <w:rsid w:val="00111729"/>
    <w:rsid w:val="00140737"/>
    <w:rsid w:val="00195684"/>
    <w:rsid w:val="001A118B"/>
    <w:rsid w:val="001E7B4D"/>
    <w:rsid w:val="00226B95"/>
    <w:rsid w:val="0024454E"/>
    <w:rsid w:val="002A1D6E"/>
    <w:rsid w:val="002E66EB"/>
    <w:rsid w:val="002F3DBE"/>
    <w:rsid w:val="00532B82"/>
    <w:rsid w:val="00643D62"/>
    <w:rsid w:val="00773257"/>
    <w:rsid w:val="0086632B"/>
    <w:rsid w:val="008A1F87"/>
    <w:rsid w:val="00A01961"/>
    <w:rsid w:val="00A4314F"/>
    <w:rsid w:val="00A45FEA"/>
    <w:rsid w:val="00A86D03"/>
    <w:rsid w:val="00B069D3"/>
    <w:rsid w:val="00B441AF"/>
    <w:rsid w:val="00B75C41"/>
    <w:rsid w:val="00B85EC4"/>
    <w:rsid w:val="00B93A14"/>
    <w:rsid w:val="00BE2311"/>
    <w:rsid w:val="00C21CF7"/>
    <w:rsid w:val="00C2565C"/>
    <w:rsid w:val="00C84E10"/>
    <w:rsid w:val="00C9162F"/>
    <w:rsid w:val="00CE76C8"/>
    <w:rsid w:val="00E06F7B"/>
    <w:rsid w:val="00E76344"/>
    <w:rsid w:val="00EA4477"/>
    <w:rsid w:val="00EE46A1"/>
    <w:rsid w:val="00F87651"/>
    <w:rsid w:val="00FC36F2"/>
    <w:rsid w:val="00FD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231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23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BE23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231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23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BE2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FA1AE-FBBB-4903-BD00-4049AC1C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Н.Б.</dc:creator>
  <cp:lastModifiedBy>Малиничева М.М.</cp:lastModifiedBy>
  <cp:revision>7</cp:revision>
  <dcterms:created xsi:type="dcterms:W3CDTF">2013-05-23T08:26:00Z</dcterms:created>
  <dcterms:modified xsi:type="dcterms:W3CDTF">2013-05-24T08:18:00Z</dcterms:modified>
</cp:coreProperties>
</file>